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342A9" w14:textId="77777777" w:rsidR="00BB1C7A" w:rsidRDefault="00BB1C7A" w:rsidP="00BB1C7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B1213D" w14:textId="77777777" w:rsidR="00BB1C7A" w:rsidRDefault="00BB1C7A" w:rsidP="00BB1C7A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бирский государственный университет</w:t>
      </w:r>
    </w:p>
    <w:p w14:paraId="3F5504D1" w14:textId="77777777" w:rsidR="00BB1C7A" w:rsidRDefault="00BB1C7A" w:rsidP="00BB1C7A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коммуникаций и информатики»</w:t>
      </w:r>
    </w:p>
    <w:p w14:paraId="3BA68FE1" w14:textId="77777777" w:rsidR="00BB1C7A" w:rsidRDefault="00BB1C7A" w:rsidP="00BB1C7A">
      <w:pPr>
        <w:pStyle w:val="a3"/>
        <w:ind w:left="-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М и К</w:t>
      </w:r>
    </w:p>
    <w:p w14:paraId="7FEA8F4A" w14:textId="77777777" w:rsidR="00BB1C7A" w:rsidRDefault="00BB1C7A" w:rsidP="00BB1C7A">
      <w:pPr>
        <w:pStyle w:val="a3"/>
        <w:ind w:left="-851"/>
        <w:jc w:val="center"/>
        <w:rPr>
          <w:color w:val="000000"/>
          <w:sz w:val="28"/>
          <w:szCs w:val="28"/>
        </w:rPr>
      </w:pPr>
    </w:p>
    <w:p w14:paraId="648800F1" w14:textId="77777777" w:rsidR="00BB1C7A" w:rsidRDefault="00BB1C7A" w:rsidP="00BB1C7A">
      <w:pPr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90F84" w14:textId="77777777" w:rsidR="00BB1C7A" w:rsidRDefault="00BB1C7A" w:rsidP="00BB1C7A">
      <w:pPr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51F5C" w14:textId="6142A5BA" w:rsidR="00BB1C7A" w:rsidRDefault="0015696B" w:rsidP="00BB1C7A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ГР</w:t>
      </w:r>
    </w:p>
    <w:p w14:paraId="48C0CF2F" w14:textId="11528EDB" w:rsidR="00BB1C7A" w:rsidRDefault="00BB1C7A" w:rsidP="00BB1C7A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</w:t>
      </w:r>
      <w:r w:rsidR="008D3BB1">
        <w:rPr>
          <w:color w:val="000000"/>
          <w:sz w:val="28"/>
          <w:szCs w:val="28"/>
        </w:rPr>
        <w:t>Визуальное программирование и человеко-машинное взаимодействие</w:t>
      </w:r>
      <w:r>
        <w:rPr>
          <w:color w:val="000000"/>
          <w:sz w:val="28"/>
          <w:szCs w:val="28"/>
        </w:rPr>
        <w:t>»</w:t>
      </w:r>
    </w:p>
    <w:p w14:paraId="27D911D9" w14:textId="301D6BFB" w:rsidR="00BB1C7A" w:rsidRDefault="00BB1C7A" w:rsidP="00BB1C7A">
      <w:pPr>
        <w:pStyle w:val="a3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970619" w:rsidRPr="00970619">
        <w:rPr>
          <w:iCs/>
          <w:sz w:val="28"/>
        </w:rPr>
        <w:t>Составление меню</w:t>
      </w:r>
      <w:r>
        <w:rPr>
          <w:color w:val="000000"/>
          <w:sz w:val="28"/>
          <w:szCs w:val="28"/>
        </w:rPr>
        <w:t>»</w:t>
      </w:r>
    </w:p>
    <w:p w14:paraId="4D8E6828" w14:textId="77777777" w:rsidR="00BB1C7A" w:rsidRDefault="00BB1C7A" w:rsidP="00BB1C7A">
      <w:pPr>
        <w:pStyle w:val="a3"/>
        <w:ind w:left="-851"/>
        <w:jc w:val="center"/>
        <w:rPr>
          <w:color w:val="000000"/>
          <w:sz w:val="28"/>
          <w:szCs w:val="28"/>
        </w:rPr>
      </w:pPr>
    </w:p>
    <w:p w14:paraId="6B3E9474" w14:textId="77777777" w:rsidR="00BB1C7A" w:rsidRDefault="00BB1C7A" w:rsidP="00BB1C7A">
      <w:pPr>
        <w:pStyle w:val="a3"/>
        <w:rPr>
          <w:color w:val="000000"/>
          <w:sz w:val="28"/>
          <w:szCs w:val="28"/>
        </w:rPr>
      </w:pPr>
    </w:p>
    <w:p w14:paraId="5AD222BF" w14:textId="77777777" w:rsidR="00BB1C7A" w:rsidRDefault="00BB1C7A" w:rsidP="00BB1C7A">
      <w:pPr>
        <w:rPr>
          <w:color w:val="000000"/>
          <w:sz w:val="27"/>
          <w:szCs w:val="27"/>
        </w:rPr>
      </w:pPr>
    </w:p>
    <w:p w14:paraId="4A8BD5EC" w14:textId="77777777" w:rsidR="00BB1C7A" w:rsidRDefault="00BB1C7A" w:rsidP="00BB1C7A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 I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урса</w:t>
      </w:r>
    </w:p>
    <w:p w14:paraId="719AA515" w14:textId="77777777" w:rsidR="00BB1C7A" w:rsidRDefault="00BB1C7A" w:rsidP="00BB1C7A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Т, гр. ИП-713</w:t>
      </w:r>
    </w:p>
    <w:p w14:paraId="54BC1B7A" w14:textId="62A15EFC" w:rsidR="00BB1C7A" w:rsidRPr="00DF6B1C" w:rsidRDefault="00970619" w:rsidP="00BB1C7A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еев Н</w:t>
      </w:r>
      <w:r w:rsidR="00DF6B1C">
        <w:rPr>
          <w:color w:val="000000"/>
          <w:sz w:val="28"/>
          <w:szCs w:val="28"/>
        </w:rPr>
        <w:t>.А.</w:t>
      </w:r>
    </w:p>
    <w:p w14:paraId="4F76F31B" w14:textId="77777777" w:rsidR="00BB1C7A" w:rsidRPr="00D8038E" w:rsidRDefault="00BB1C7A" w:rsidP="00BB1C7A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ассистент</w:t>
      </w:r>
      <w:r w:rsidR="00EA4B05">
        <w:rPr>
          <w:color w:val="000000"/>
          <w:sz w:val="28"/>
          <w:szCs w:val="28"/>
        </w:rPr>
        <w:br/>
        <w:t xml:space="preserve">кафедры </w:t>
      </w:r>
      <w:proofErr w:type="spellStart"/>
      <w:r w:rsidR="00EA4B05">
        <w:rPr>
          <w:color w:val="000000"/>
          <w:sz w:val="28"/>
          <w:szCs w:val="28"/>
        </w:rPr>
        <w:t>ПМ</w:t>
      </w:r>
      <w:r w:rsidR="00D8038E">
        <w:rPr>
          <w:color w:val="000000"/>
          <w:sz w:val="28"/>
          <w:szCs w:val="28"/>
        </w:rPr>
        <w:t>иК</w:t>
      </w:r>
      <w:proofErr w:type="spellEnd"/>
    </w:p>
    <w:p w14:paraId="21594035" w14:textId="77777777" w:rsidR="00BB1C7A" w:rsidRDefault="00BB1C7A" w:rsidP="00BB1C7A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одоева Н.Н.</w:t>
      </w:r>
    </w:p>
    <w:p w14:paraId="7800EC38" w14:textId="77777777" w:rsidR="00BB1C7A" w:rsidRDefault="00BB1C7A" w:rsidP="00BB1C7A">
      <w:pPr>
        <w:pStyle w:val="a3"/>
        <w:jc w:val="right"/>
        <w:rPr>
          <w:color w:val="000000"/>
          <w:sz w:val="28"/>
          <w:szCs w:val="28"/>
        </w:rPr>
      </w:pPr>
    </w:p>
    <w:p w14:paraId="56731EAC" w14:textId="77777777" w:rsidR="00BB1C7A" w:rsidRDefault="00BB1C7A" w:rsidP="00BB1C7A">
      <w:pPr>
        <w:pStyle w:val="a3"/>
        <w:jc w:val="right"/>
        <w:rPr>
          <w:color w:val="000000"/>
          <w:sz w:val="28"/>
          <w:szCs w:val="28"/>
        </w:rPr>
      </w:pPr>
    </w:p>
    <w:p w14:paraId="196C8FEB" w14:textId="77777777" w:rsidR="00BB1C7A" w:rsidRDefault="00BB1C7A" w:rsidP="00BB1C7A">
      <w:pPr>
        <w:rPr>
          <w:rFonts w:ascii="Times New Roman" w:hAnsi="Times New Roman" w:cs="Times New Roman"/>
          <w:sz w:val="28"/>
          <w:szCs w:val="28"/>
        </w:rPr>
      </w:pPr>
    </w:p>
    <w:p w14:paraId="74D9DF44" w14:textId="77777777" w:rsidR="00BB1C7A" w:rsidRDefault="00BB1C7A" w:rsidP="00BB1C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73D0B" w14:textId="1076D178" w:rsidR="00BB1C7A" w:rsidRDefault="00BB1C7A" w:rsidP="00BB1C7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</w:t>
      </w:r>
      <w:r w:rsidR="00123EA6">
        <w:rPr>
          <w:rFonts w:ascii="Times New Roman" w:hAnsi="Times New Roman" w:cs="Times New Roman"/>
          <w:sz w:val="28"/>
          <w:szCs w:val="28"/>
        </w:rPr>
        <w:t>9</w:t>
      </w:r>
    </w:p>
    <w:p w14:paraId="5ECDCD40" w14:textId="48CB6891" w:rsidR="00BB1C7A" w:rsidRDefault="00BB1C7A" w:rsidP="00BB1C7A">
      <w:pPr>
        <w:rPr>
          <w:rFonts w:ascii="Times New Roman" w:hAnsi="Times New Roman" w:cs="Times New Roman"/>
          <w:sz w:val="28"/>
          <w:szCs w:val="28"/>
        </w:rPr>
      </w:pPr>
    </w:p>
    <w:p w14:paraId="1847EC90" w14:textId="77777777" w:rsidR="00BB1C7A" w:rsidRDefault="00BB1C7A" w:rsidP="00BB1C7A">
      <w:pPr>
        <w:pStyle w:val="a5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Содержание</w:t>
      </w:r>
    </w:p>
    <w:p w14:paraId="4F5AFA53" w14:textId="7F957643" w:rsidR="00BB1C7A" w:rsidRDefault="00BB1C7A" w:rsidP="00BB1C7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r:id="rId6" w:anchor="_Toc531016870" w:history="1">
        <w:r>
          <w:rPr>
            <w:rStyle w:val="a4"/>
            <w:rFonts w:ascii="Times New Roman" w:hAnsi="Times New Roman"/>
            <w:noProof/>
            <w:sz w:val="28"/>
            <w:szCs w:val="28"/>
          </w:rPr>
          <w:t>1.</w:t>
        </w:r>
        <w:r>
          <w:rPr>
            <w:rStyle w:val="a4"/>
            <w:rFonts w:ascii="Times New Roman" w:hAnsi="Times New Roman"/>
            <w:noProof/>
            <w:sz w:val="28"/>
            <w:szCs w:val="28"/>
          </w:rPr>
          <w:tab/>
          <w:t>Постановка задачи</w:t>
        </w:r>
        <w:r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C6656B">
        <w:rPr>
          <w:rStyle w:val="a4"/>
          <w:rFonts w:ascii="Times New Roman" w:hAnsi="Times New Roman"/>
          <w:noProof/>
          <w:sz w:val="28"/>
          <w:szCs w:val="28"/>
        </w:rPr>
        <w:t>3</w:t>
      </w:r>
    </w:p>
    <w:p w14:paraId="70421CBD" w14:textId="6CEF88C1" w:rsidR="00BB1C7A" w:rsidRDefault="00970619" w:rsidP="00BB1C7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r:id="rId7" w:anchor="_Toc531016872" w:history="1">
        <w:r w:rsidR="00D85D91">
          <w:rPr>
            <w:rStyle w:val="a4"/>
            <w:rFonts w:ascii="Times New Roman" w:hAnsi="Times New Roman"/>
            <w:noProof/>
            <w:sz w:val="28"/>
            <w:szCs w:val="28"/>
          </w:rPr>
          <w:t>2</w:t>
        </w:r>
        <w:r w:rsidR="00BB1C7A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BB1C7A">
          <w:rPr>
            <w:rStyle w:val="a4"/>
            <w:rFonts w:ascii="Times New Roman" w:hAnsi="Times New Roman"/>
            <w:noProof/>
            <w:sz w:val="28"/>
            <w:szCs w:val="28"/>
          </w:rPr>
          <w:tab/>
          <w:t>Описание алгоритма основной программы</w:t>
        </w:r>
        <w:r w:rsidR="00BB1C7A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ab/>
        </w:r>
        <w:r w:rsidR="00C6656B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33556FA7" w14:textId="103E78C8" w:rsidR="00BB1C7A" w:rsidRDefault="00970619" w:rsidP="00BB1C7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r:id="rId8" w:anchor="_Toc531016873" w:history="1">
        <w:r w:rsidR="00D85D91">
          <w:rPr>
            <w:rStyle w:val="a4"/>
            <w:rFonts w:ascii="Times New Roman" w:hAnsi="Times New Roman"/>
            <w:noProof/>
            <w:sz w:val="28"/>
            <w:szCs w:val="28"/>
          </w:rPr>
          <w:t>3</w:t>
        </w:r>
        <w:r w:rsidR="00BB1C7A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BB1C7A">
          <w:rPr>
            <w:rStyle w:val="a4"/>
            <w:rFonts w:ascii="Times New Roman" w:hAnsi="Times New Roman"/>
            <w:noProof/>
            <w:sz w:val="28"/>
            <w:szCs w:val="28"/>
          </w:rPr>
          <w:tab/>
          <w:t>Результаты работы</w:t>
        </w:r>
        <w:r w:rsidR="00BB1C7A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ab/>
        </w:r>
        <w:r w:rsidR="009624D9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14:paraId="48AB5997" w14:textId="5DAC4B34" w:rsidR="00BB1C7A" w:rsidRDefault="00970619" w:rsidP="00BB1C7A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r:id="rId9" w:anchor="_Toc531016875" w:history="1">
        <w:r w:rsidR="009624D9">
          <w:rPr>
            <w:rStyle w:val="a4"/>
            <w:rFonts w:ascii="Times New Roman" w:hAnsi="Times New Roman"/>
            <w:noProof/>
            <w:sz w:val="28"/>
            <w:szCs w:val="28"/>
          </w:rPr>
          <w:t>4</w:t>
        </w:r>
        <w:r w:rsidR="00BB1C7A">
          <w:rPr>
            <w:rStyle w:val="a4"/>
            <w:rFonts w:ascii="Times New Roman" w:hAnsi="Times New Roman"/>
            <w:noProof/>
            <w:sz w:val="28"/>
            <w:szCs w:val="28"/>
          </w:rPr>
          <w:t>.</w:t>
        </w:r>
        <w:r w:rsidR="00BB1C7A">
          <w:rPr>
            <w:rStyle w:val="a4"/>
            <w:rFonts w:ascii="Times New Roman" w:hAnsi="Times New Roman"/>
            <w:noProof/>
            <w:sz w:val="28"/>
            <w:szCs w:val="28"/>
          </w:rPr>
          <w:tab/>
          <w:t>Программная реализация</w:t>
        </w:r>
        <w:r w:rsidR="00BB1C7A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ab/>
        </w:r>
        <w:r w:rsidR="009624D9">
          <w:rPr>
            <w:rStyle w:val="a4"/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7098C4E7" w14:textId="77777777" w:rsidR="00BB1C7A" w:rsidRPr="00DF6B1C" w:rsidRDefault="00BB1C7A" w:rsidP="00BB1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FC6C3F6" w14:textId="77777777" w:rsidR="00BB1C7A" w:rsidRDefault="00BB1C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4C4506E" w14:textId="3CD1B75A" w:rsidR="00210EA3" w:rsidRDefault="00BF291B" w:rsidP="00210EA3">
      <w:pPr>
        <w:pStyle w:val="a7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31016870"/>
      <w:r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bookmarkEnd w:id="0"/>
    </w:p>
    <w:p w14:paraId="164D078A" w14:textId="5E7BA874" w:rsidR="009624D9" w:rsidRDefault="009624D9" w:rsidP="00970619">
      <w:pPr>
        <w:pStyle w:val="a7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31016872"/>
      <w:r w:rsidRPr="009624D9">
        <w:rPr>
          <w:rFonts w:ascii="Times New Roman" w:hAnsi="Times New Roman" w:cs="Times New Roman"/>
          <w:sz w:val="28"/>
          <w:szCs w:val="28"/>
        </w:rPr>
        <w:t xml:space="preserve">Основная идея: </w:t>
      </w:r>
      <w:r w:rsidR="00970619">
        <w:rPr>
          <w:rFonts w:ascii="Times New Roman" w:hAnsi="Times New Roman" w:cs="Times New Roman"/>
          <w:sz w:val="28"/>
          <w:szCs w:val="28"/>
        </w:rPr>
        <w:t>существует база данных</w:t>
      </w:r>
      <w:r w:rsidR="00970619" w:rsidRPr="009706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0619" w:rsidRPr="00970619">
        <w:rPr>
          <w:rFonts w:ascii="Times New Roman" w:hAnsi="Times New Roman" w:cs="Times New Roman"/>
          <w:sz w:val="28"/>
          <w:szCs w:val="28"/>
        </w:rPr>
        <w:t>продуктов (название продукта, количество, и т.д.) и база данных рецептур блюд (название блюда, категория, продукты, входящие в блюдо).</w:t>
      </w:r>
    </w:p>
    <w:p w14:paraId="3EF02629" w14:textId="4DF0BDC8" w:rsidR="00970619" w:rsidRDefault="00970619" w:rsidP="009706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поле для ввода количества человек.</w:t>
      </w:r>
    </w:p>
    <w:p w14:paraId="54AA7186" w14:textId="27AD8D68" w:rsidR="00970619" w:rsidRPr="00970619" w:rsidRDefault="00970619" w:rsidP="00970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19">
        <w:rPr>
          <w:rFonts w:ascii="Times New Roman" w:hAnsi="Times New Roman" w:cs="Times New Roman"/>
          <w:sz w:val="28"/>
          <w:szCs w:val="28"/>
        </w:rPr>
        <w:t>Составление и распечатка меню обеда. Обед включает в себя: закуску (салат), первое блюдо, второе блюдо, десерт (напиток)</w:t>
      </w:r>
    </w:p>
    <w:p w14:paraId="29D20424" w14:textId="45B3CDE8" w:rsidR="00970619" w:rsidRPr="00970619" w:rsidRDefault="00970619" w:rsidP="009706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619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0A75A5E" wp14:editId="7150E71C">
                <wp:simplePos x="0" y="0"/>
                <wp:positionH relativeFrom="column">
                  <wp:posOffset>565150</wp:posOffset>
                </wp:positionH>
                <wp:positionV relativeFrom="paragraph">
                  <wp:posOffset>69215</wp:posOffset>
                </wp:positionV>
                <wp:extent cx="2525395" cy="1351280"/>
                <wp:effectExtent l="0" t="0" r="27305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8538" w14:textId="77777777" w:rsidR="00970619" w:rsidRDefault="00970619" w:rsidP="00970619">
                            <w:pPr>
                              <w:jc w:val="center"/>
                            </w:pPr>
                            <w:r>
                              <w:t>Меню обеда</w:t>
                            </w:r>
                          </w:p>
                          <w:p w14:paraId="55FD6A3E" w14:textId="77777777" w:rsidR="00970619" w:rsidRDefault="00970619" w:rsidP="00970619">
                            <w:pPr>
                              <w:jc w:val="center"/>
                            </w:pPr>
                            <w:proofErr w:type="gramStart"/>
                            <w:r>
                              <w:t>на  _</w:t>
                            </w:r>
                            <w:proofErr w:type="gramEnd"/>
                            <w:r>
                              <w:t>_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  <w:t>дата</w:t>
                            </w:r>
                            <w:r>
                              <w:rPr>
                                <w:sz w:val="20"/>
                              </w:rPr>
                              <w:t>____</w:t>
                            </w:r>
                          </w:p>
                          <w:p w14:paraId="75E1AF80" w14:textId="77777777" w:rsidR="00970619" w:rsidRDefault="00970619" w:rsidP="0097061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Закуска</w:t>
                            </w:r>
                          </w:p>
                          <w:p w14:paraId="6E16BFAD" w14:textId="77777777" w:rsidR="00970619" w:rsidRDefault="00970619" w:rsidP="0097061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Первое блюдо</w:t>
                            </w:r>
                          </w:p>
                          <w:p w14:paraId="79C44B8D" w14:textId="77777777" w:rsidR="00970619" w:rsidRDefault="00970619" w:rsidP="0097061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Второе блюдо</w:t>
                            </w:r>
                          </w:p>
                          <w:p w14:paraId="7A935C3A" w14:textId="77777777" w:rsidR="00970619" w:rsidRDefault="00970619" w:rsidP="00970619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Десер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75A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.5pt;margin-top:5.45pt;width:198.85pt;height:106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" strokeweight=".5pt">
                <v:textbox inset="7.45pt,3.85pt,7.45pt,3.85pt">
                  <w:txbxContent>
                    <w:p w14:paraId="1F428538" w14:textId="77777777" w:rsidR="00970619" w:rsidRDefault="00970619" w:rsidP="00970619">
                      <w:pPr>
                        <w:jc w:val="center"/>
                      </w:pPr>
                      <w:r>
                        <w:t>Меню обеда</w:t>
                      </w:r>
                    </w:p>
                    <w:p w14:paraId="55FD6A3E" w14:textId="77777777" w:rsidR="00970619" w:rsidRDefault="00970619" w:rsidP="00970619">
                      <w:pPr>
                        <w:jc w:val="center"/>
                      </w:pPr>
                      <w:proofErr w:type="gramStart"/>
                      <w:r>
                        <w:t>на  _</w:t>
                      </w:r>
                      <w:proofErr w:type="gramEnd"/>
                      <w:r>
                        <w:t>_</w:t>
                      </w:r>
                      <w:r>
                        <w:rPr>
                          <w:i/>
                          <w:iCs/>
                          <w:sz w:val="20"/>
                          <w:u w:val="single"/>
                        </w:rPr>
                        <w:t>дата</w:t>
                      </w:r>
                      <w:r>
                        <w:rPr>
                          <w:sz w:val="20"/>
                        </w:rPr>
                        <w:t>____</w:t>
                      </w:r>
                    </w:p>
                    <w:p w14:paraId="75E1AF80" w14:textId="77777777" w:rsidR="00970619" w:rsidRDefault="00970619" w:rsidP="0097061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Закуска</w:t>
                      </w:r>
                    </w:p>
                    <w:p w14:paraId="6E16BFAD" w14:textId="77777777" w:rsidR="00970619" w:rsidRDefault="00970619" w:rsidP="0097061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Первое блюдо</w:t>
                      </w:r>
                    </w:p>
                    <w:p w14:paraId="79C44B8D" w14:textId="77777777" w:rsidR="00970619" w:rsidRDefault="00970619" w:rsidP="0097061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Второе блюдо</w:t>
                      </w:r>
                    </w:p>
                    <w:p w14:paraId="7A935C3A" w14:textId="77777777" w:rsidR="00970619" w:rsidRDefault="00970619" w:rsidP="00970619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Десерт</w:t>
                      </w:r>
                    </w:p>
                  </w:txbxContent>
                </v:textbox>
              </v:shape>
            </w:pict>
          </mc:Fallback>
        </mc:AlternateContent>
      </w:r>
    </w:p>
    <w:p w14:paraId="78F5971E" w14:textId="77777777" w:rsidR="00970619" w:rsidRPr="00970619" w:rsidRDefault="00970619" w:rsidP="009706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34307" w14:textId="77777777" w:rsidR="00970619" w:rsidRPr="00970619" w:rsidRDefault="00970619" w:rsidP="009706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1F1105" w14:textId="77777777" w:rsidR="00970619" w:rsidRPr="00970619" w:rsidRDefault="00970619" w:rsidP="009706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CF6D6" w14:textId="77777777" w:rsidR="00970619" w:rsidRPr="00970619" w:rsidRDefault="00970619" w:rsidP="009706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54759" w14:textId="77777777" w:rsidR="00970619" w:rsidRPr="00970619" w:rsidRDefault="00970619" w:rsidP="00970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19">
        <w:rPr>
          <w:rFonts w:ascii="Times New Roman" w:hAnsi="Times New Roman" w:cs="Times New Roman"/>
          <w:sz w:val="28"/>
          <w:szCs w:val="28"/>
        </w:rPr>
        <w:t>Поиск блюда (по названию, по категории, по содержащемуся продукту)</w:t>
      </w:r>
    </w:p>
    <w:p w14:paraId="2426F66D" w14:textId="5F5BEA05" w:rsidR="009624D9" w:rsidRPr="00970619" w:rsidRDefault="00970619" w:rsidP="00970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19">
        <w:rPr>
          <w:rFonts w:ascii="Times New Roman" w:hAnsi="Times New Roman" w:cs="Times New Roman"/>
          <w:sz w:val="28"/>
          <w:szCs w:val="28"/>
        </w:rPr>
        <w:t>Определить какое блюдо можно приготовить из имеющихся продуктов с возможностью задать категорию (первое блюдо, второе блюдо, закуска, десерт)</w:t>
      </w:r>
      <w:bookmarkStart w:id="2" w:name="_PictureBullets"/>
      <w:bookmarkEnd w:id="2"/>
    </w:p>
    <w:p w14:paraId="05C87D68" w14:textId="7806C4B1" w:rsidR="009624D9" w:rsidRPr="00970619" w:rsidRDefault="009624D9" w:rsidP="00970619">
      <w:pPr>
        <w:jc w:val="both"/>
        <w:rPr>
          <w:rFonts w:ascii="Times New Roman" w:hAnsi="Times New Roman" w:cs="Times New Roman"/>
          <w:sz w:val="28"/>
          <w:szCs w:val="28"/>
        </w:rPr>
      </w:pPr>
      <w:r w:rsidRPr="00970619">
        <w:rPr>
          <w:rFonts w:ascii="Times New Roman" w:hAnsi="Times New Roman" w:cs="Times New Roman"/>
          <w:sz w:val="28"/>
          <w:szCs w:val="28"/>
        </w:rPr>
        <w:t>Задание:</w:t>
      </w:r>
      <w:r w:rsidR="00970619">
        <w:rPr>
          <w:rFonts w:ascii="Times New Roman" w:hAnsi="Times New Roman" w:cs="Times New Roman"/>
          <w:sz w:val="28"/>
          <w:szCs w:val="28"/>
        </w:rPr>
        <w:t xml:space="preserve"> н</w:t>
      </w:r>
      <w:r w:rsidRPr="00970619">
        <w:rPr>
          <w:rFonts w:ascii="Times New Roman" w:hAnsi="Times New Roman" w:cs="Times New Roman"/>
          <w:sz w:val="28"/>
          <w:szCs w:val="28"/>
        </w:rPr>
        <w:t>аписать программу для Автошколы, реализующую следующие функции.</w:t>
      </w:r>
    </w:p>
    <w:p w14:paraId="2BE21FD2" w14:textId="77777777" w:rsidR="009624D9" w:rsidRPr="009624D9" w:rsidRDefault="009624D9" w:rsidP="009624D9">
      <w:pPr>
        <w:pStyle w:val="a7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3B26F2F" w14:textId="77777777" w:rsidR="00BF291B" w:rsidRDefault="00BF291B" w:rsidP="00BF291B">
      <w:pPr>
        <w:pStyle w:val="a7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алгоритма основной программы</w:t>
      </w:r>
      <w:bookmarkEnd w:id="1"/>
      <w:r w:rsidR="00EA4B05">
        <w:rPr>
          <w:rFonts w:ascii="Times New Roman" w:hAnsi="Times New Roman" w:cs="Times New Roman"/>
          <w:b/>
          <w:sz w:val="32"/>
          <w:szCs w:val="32"/>
        </w:rPr>
        <w:t xml:space="preserve"> и результаты работы</w:t>
      </w:r>
    </w:p>
    <w:p w14:paraId="6D394F89" w14:textId="0DA351FF" w:rsidR="00970619" w:rsidRDefault="00970619" w:rsidP="009706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619">
        <w:rPr>
          <w:rFonts w:ascii="Times New Roman" w:hAnsi="Times New Roman" w:cs="Times New Roman"/>
          <w:sz w:val="28"/>
          <w:szCs w:val="28"/>
        </w:rPr>
        <w:t>Программа состоит из трех форм. На первой: две таблицы с названиями продуктов и их количеством. Во второй таблице находятся: название блюд, их категории и состав блюд.</w:t>
      </w:r>
    </w:p>
    <w:p w14:paraId="4D8D4ECB" w14:textId="4245869B" w:rsidR="00970619" w:rsidRDefault="00970619" w:rsidP="009706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орма состоит из поля для выбора даты и четырех меню для выбора блюд по категориям и кнопки печати.</w:t>
      </w:r>
    </w:p>
    <w:p w14:paraId="323679DF" w14:textId="407079D5" w:rsidR="00970619" w:rsidRPr="00970619" w:rsidRDefault="00970619" w:rsidP="009706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форма состоит из таблицы с продуктами и их количеством, с полем для ввода названия блюда, выбора категории и набор продуктов. В зависимости от возможности составить блюдо появляется соответствующее окно.</w:t>
      </w:r>
    </w:p>
    <w:p w14:paraId="51D4CDE3" w14:textId="08ADC676" w:rsidR="00EC5AF6" w:rsidRDefault="00970619" w:rsidP="00EC5A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три поля для поиска по блюдам. Кнопки вызова второй и третей форм.</w:t>
      </w:r>
    </w:p>
    <w:p w14:paraId="76DA90E7" w14:textId="77777777" w:rsidR="009624D9" w:rsidRDefault="009624D9" w:rsidP="009706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1F6B2" w14:textId="448F326F" w:rsidR="00C6656B" w:rsidRPr="00C6656B" w:rsidRDefault="00C6656B" w:rsidP="00C6656B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работы</w:t>
      </w:r>
    </w:p>
    <w:p w14:paraId="2A00AA67" w14:textId="77777777" w:rsidR="009624D9" w:rsidRPr="00BD4895" w:rsidRDefault="009624D9" w:rsidP="009624D9">
      <w:pPr>
        <w:rPr>
          <w:rFonts w:ascii="Times New Roman" w:hAnsi="Times New Roman" w:cs="Times New Roman"/>
          <w:sz w:val="28"/>
          <w:szCs w:val="28"/>
        </w:rPr>
      </w:pPr>
      <w:bookmarkStart w:id="3" w:name="_Toc531016874"/>
      <w:bookmarkStart w:id="4" w:name="_GoBack"/>
      <w:bookmarkEnd w:id="4"/>
    </w:p>
    <w:p w14:paraId="6080FD0C" w14:textId="7FF0A610" w:rsidR="008F1C16" w:rsidRPr="000B20F5" w:rsidRDefault="008F1C16" w:rsidP="000B20F5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20F5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3"/>
    </w:p>
    <w:p w14:paraId="348161A2" w14:textId="5A6228D8" w:rsidR="00210EA3" w:rsidRPr="009624D9" w:rsidRDefault="005B7703" w:rsidP="009624D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курса был</w:t>
      </w:r>
      <w:r w:rsidR="00EF45F0">
        <w:rPr>
          <w:rFonts w:ascii="Times New Roman" w:hAnsi="Times New Roman" w:cs="Times New Roman"/>
          <w:sz w:val="28"/>
          <w:szCs w:val="28"/>
        </w:rPr>
        <w:t xml:space="preserve">и получены навыки работы с </w:t>
      </w:r>
      <w:r w:rsidR="00EF45F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F45F0" w:rsidRPr="00EF45F0">
        <w:rPr>
          <w:rFonts w:ascii="Times New Roman" w:hAnsi="Times New Roman" w:cs="Times New Roman"/>
          <w:sz w:val="28"/>
          <w:szCs w:val="28"/>
        </w:rPr>
        <w:t xml:space="preserve"> </w:t>
      </w:r>
      <w:r w:rsidR="00EF45F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F45F0" w:rsidRPr="00EF45F0">
        <w:rPr>
          <w:rFonts w:ascii="Times New Roman" w:hAnsi="Times New Roman" w:cs="Times New Roman"/>
          <w:sz w:val="28"/>
          <w:szCs w:val="28"/>
        </w:rPr>
        <w:t xml:space="preserve">, </w:t>
      </w:r>
      <w:r w:rsidR="00EF45F0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EF45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45F0" w:rsidRPr="00EF45F0">
        <w:rPr>
          <w:rFonts w:ascii="Times New Roman" w:hAnsi="Times New Roman" w:cs="Times New Roman"/>
          <w:sz w:val="28"/>
          <w:szCs w:val="28"/>
        </w:rPr>
        <w:t xml:space="preserve"># </w:t>
      </w:r>
      <w:r w:rsidR="00EF45F0">
        <w:rPr>
          <w:rFonts w:ascii="Times New Roman" w:hAnsi="Times New Roman" w:cs="Times New Roman"/>
          <w:sz w:val="28"/>
          <w:szCs w:val="28"/>
        </w:rPr>
        <w:t>и базами данных, которы</w:t>
      </w:r>
      <w:r w:rsidR="00210EA3">
        <w:rPr>
          <w:rFonts w:ascii="Times New Roman" w:hAnsi="Times New Roman" w:cs="Times New Roman"/>
          <w:sz w:val="28"/>
          <w:szCs w:val="28"/>
        </w:rPr>
        <w:t>е были показаны в ходе этого РГР. В РГР</w:t>
      </w:r>
      <w:r w:rsidR="00EF45F0">
        <w:rPr>
          <w:rFonts w:ascii="Times New Roman" w:hAnsi="Times New Roman" w:cs="Times New Roman"/>
          <w:sz w:val="28"/>
          <w:szCs w:val="28"/>
        </w:rPr>
        <w:t xml:space="preserve"> также были реализованы элементы ООП, например</w:t>
      </w:r>
      <w:r w:rsidR="00C6656B">
        <w:rPr>
          <w:rFonts w:ascii="Times New Roman" w:hAnsi="Times New Roman" w:cs="Times New Roman"/>
          <w:sz w:val="28"/>
          <w:szCs w:val="28"/>
        </w:rPr>
        <w:t>,</w:t>
      </w:r>
      <w:r w:rsidR="00EF45F0">
        <w:rPr>
          <w:rFonts w:ascii="Times New Roman" w:hAnsi="Times New Roman" w:cs="Times New Roman"/>
          <w:sz w:val="28"/>
          <w:szCs w:val="28"/>
        </w:rPr>
        <w:t xml:space="preserve"> наследование и инкапсуляция, и навыки создания </w:t>
      </w:r>
      <w:r w:rsidR="00EF45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F45F0" w:rsidRPr="00EF45F0">
        <w:rPr>
          <w:rFonts w:ascii="Times New Roman" w:hAnsi="Times New Roman" w:cs="Times New Roman"/>
          <w:sz w:val="28"/>
          <w:szCs w:val="28"/>
        </w:rPr>
        <w:t>-</w:t>
      </w:r>
      <w:r w:rsidR="00EF45F0">
        <w:rPr>
          <w:rFonts w:ascii="Times New Roman" w:hAnsi="Times New Roman" w:cs="Times New Roman"/>
          <w:sz w:val="28"/>
          <w:szCs w:val="28"/>
        </w:rPr>
        <w:t>запросов.</w:t>
      </w:r>
    </w:p>
    <w:sectPr w:rsidR="00210EA3" w:rsidRPr="0096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lang w:val="en-US"/>
      </w:rPr>
    </w:lvl>
  </w:abstractNum>
  <w:abstractNum w:abstractNumId="2" w15:restartNumberingAfterBreak="0">
    <w:nsid w:val="0B24054A"/>
    <w:multiLevelType w:val="hybridMultilevel"/>
    <w:tmpl w:val="DEE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1EBB"/>
    <w:multiLevelType w:val="hybridMultilevel"/>
    <w:tmpl w:val="DEE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6370"/>
    <w:multiLevelType w:val="hybridMultilevel"/>
    <w:tmpl w:val="A832E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B1220"/>
    <w:multiLevelType w:val="hybridMultilevel"/>
    <w:tmpl w:val="DEEC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A1A3B"/>
    <w:multiLevelType w:val="hybridMultilevel"/>
    <w:tmpl w:val="E49C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7A"/>
    <w:rsid w:val="000A2DCE"/>
    <w:rsid w:val="000B20F5"/>
    <w:rsid w:val="00123EA6"/>
    <w:rsid w:val="0015696B"/>
    <w:rsid w:val="00210EA3"/>
    <w:rsid w:val="002939B3"/>
    <w:rsid w:val="0043600D"/>
    <w:rsid w:val="005B7703"/>
    <w:rsid w:val="006111C7"/>
    <w:rsid w:val="00722DD2"/>
    <w:rsid w:val="008D3BB1"/>
    <w:rsid w:val="008F1C16"/>
    <w:rsid w:val="009624D9"/>
    <w:rsid w:val="00970619"/>
    <w:rsid w:val="00BB1C7A"/>
    <w:rsid w:val="00BD4895"/>
    <w:rsid w:val="00BF291B"/>
    <w:rsid w:val="00C6656B"/>
    <w:rsid w:val="00CC0376"/>
    <w:rsid w:val="00CE51D0"/>
    <w:rsid w:val="00D03B0F"/>
    <w:rsid w:val="00D15195"/>
    <w:rsid w:val="00D5332D"/>
    <w:rsid w:val="00D8038E"/>
    <w:rsid w:val="00D82181"/>
    <w:rsid w:val="00D85D91"/>
    <w:rsid w:val="00DF6B1C"/>
    <w:rsid w:val="00EA4B05"/>
    <w:rsid w:val="00EC5AF6"/>
    <w:rsid w:val="00EC6172"/>
    <w:rsid w:val="00E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4F51"/>
  <w15:chartTrackingRefBased/>
  <w15:docId w15:val="{1AC66774-393F-47D9-BE10-85436466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1C7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1C7A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BB1C7A"/>
    <w:pPr>
      <w:spacing w:line="256" w:lineRule="auto"/>
      <w:outlineLvl w:val="9"/>
    </w:pPr>
    <w:rPr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BB1C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BB1C7A"/>
    <w:pPr>
      <w:spacing w:after="200" w:line="276" w:lineRule="auto"/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9706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7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7;&#1072;&#1075;&#1088;&#1091;&#1079;&#1082;&#1080;\kursovaya_rabota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7;&#1072;&#1075;&#1088;&#1091;&#1079;&#1082;&#1080;\kursovaya_rabot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7;&#1072;&#1075;&#1088;&#1091;&#1079;&#1082;&#1080;\kursovaya_rabota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47;&#1072;&#1075;&#1088;&#1091;&#1079;&#1082;&#1080;\kursovaya_rabot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AF9F-490A-4BB8-9738-A223E4D6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lkhimovich</dc:creator>
  <cp:keywords/>
  <dc:description/>
  <cp:lastModifiedBy>Nikita Mikheev</cp:lastModifiedBy>
  <cp:revision>18</cp:revision>
  <dcterms:created xsi:type="dcterms:W3CDTF">2018-12-01T09:39:00Z</dcterms:created>
  <dcterms:modified xsi:type="dcterms:W3CDTF">2019-05-28T16:24:00Z</dcterms:modified>
</cp:coreProperties>
</file>